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35383" w14:textId="61F44655" w:rsidR="00AC6BD6" w:rsidRDefault="0043595A" w:rsidP="004D53CA">
      <w:pPr>
        <w:spacing w:line="500" w:lineRule="exact"/>
        <w:contextualSpacing/>
        <w:jc w:val="center"/>
        <w:rPr>
          <w:rFonts w:ascii="標楷體" w:eastAsia="標楷體" w:hAnsi="標楷體"/>
          <w:sz w:val="36"/>
          <w:szCs w:val="36"/>
        </w:rPr>
      </w:pPr>
      <w:r w:rsidRPr="001D65D6">
        <w:rPr>
          <w:rFonts w:ascii="標楷體" w:eastAsia="標楷體" w:hAnsi="標楷體" w:hint="eastAsia"/>
          <w:sz w:val="36"/>
          <w:szCs w:val="36"/>
        </w:rPr>
        <w:t>第</w:t>
      </w:r>
      <w:r w:rsidR="00750BB6">
        <w:rPr>
          <w:rFonts w:ascii="標楷體" w:eastAsia="標楷體" w:hAnsi="標楷體" w:hint="eastAsia"/>
          <w:sz w:val="36"/>
          <w:szCs w:val="36"/>
        </w:rPr>
        <w:t>五</w:t>
      </w:r>
      <w:r w:rsidRPr="001D65D6">
        <w:rPr>
          <w:rFonts w:ascii="標楷體" w:eastAsia="標楷體" w:hAnsi="標楷體" w:hint="eastAsia"/>
          <w:sz w:val="36"/>
          <w:szCs w:val="36"/>
        </w:rPr>
        <w:t>屆</w:t>
      </w:r>
      <w:r w:rsidR="0098088C">
        <w:rPr>
          <w:rFonts w:ascii="標楷體" w:eastAsia="標楷體" w:hAnsi="標楷體" w:hint="eastAsia"/>
          <w:sz w:val="36"/>
          <w:szCs w:val="36"/>
        </w:rPr>
        <w:t>VUSAM</w:t>
      </w:r>
      <w:r w:rsidRPr="001D65D6">
        <w:rPr>
          <w:rFonts w:ascii="標楷體" w:eastAsia="標楷體" w:hAnsi="標楷體" w:hint="eastAsia"/>
          <w:sz w:val="36"/>
          <w:szCs w:val="36"/>
        </w:rPr>
        <w:t>文學獎報名表</w:t>
      </w:r>
      <w:r w:rsidR="001D65D6">
        <w:rPr>
          <w:rFonts w:ascii="標楷體" w:eastAsia="標楷體" w:hAnsi="標楷體" w:hint="eastAsia"/>
          <w:sz w:val="36"/>
          <w:szCs w:val="36"/>
        </w:rPr>
        <w:t>暨授權同意書</w:t>
      </w:r>
    </w:p>
    <w:p w14:paraId="0EDB8534" w14:textId="4EB4CEAB" w:rsidR="00C46CD3" w:rsidRPr="00C46CD3" w:rsidRDefault="00C46CD3" w:rsidP="004D53CA">
      <w:pPr>
        <w:spacing w:line="500" w:lineRule="exact"/>
        <w:contextualSpacing/>
        <w:rPr>
          <w:rFonts w:ascii="標楷體" w:eastAsia="標楷體" w:hAnsi="標楷體"/>
          <w:sz w:val="20"/>
          <w:szCs w:val="20"/>
        </w:rPr>
      </w:pPr>
      <w:r w:rsidRPr="00C46CD3">
        <w:rPr>
          <w:rFonts w:ascii="標楷體" w:eastAsia="標楷體" w:hAnsi="標楷體" w:hint="eastAsia"/>
          <w:sz w:val="20"/>
          <w:szCs w:val="20"/>
        </w:rPr>
        <w:t>※以下資料請詳實並以正楷填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2"/>
        <w:gridCol w:w="141"/>
        <w:gridCol w:w="1786"/>
        <w:gridCol w:w="196"/>
        <w:gridCol w:w="1546"/>
        <w:gridCol w:w="152"/>
        <w:gridCol w:w="859"/>
        <w:gridCol w:w="730"/>
        <w:gridCol w:w="533"/>
        <w:gridCol w:w="1207"/>
        <w:gridCol w:w="208"/>
        <w:gridCol w:w="1533"/>
      </w:tblGrid>
      <w:tr w:rsidR="00D96899" w:rsidRPr="001D65D6" w14:paraId="0CD96797" w14:textId="77777777" w:rsidTr="00FD7753">
        <w:trPr>
          <w:trHeight w:val="15"/>
        </w:trPr>
        <w:tc>
          <w:tcPr>
            <w:tcW w:w="1552" w:type="dxa"/>
            <w:tcBorders>
              <w:bottom w:val="single" w:sz="4" w:space="0" w:color="auto"/>
              <w:right w:val="nil"/>
            </w:tcBorders>
            <w:vAlign w:val="center"/>
          </w:tcPr>
          <w:p w14:paraId="4707B336" w14:textId="0E69CA4A" w:rsidR="00895A6A" w:rsidRPr="001D65D6" w:rsidRDefault="00895A6A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兒童</w:t>
            </w: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 xml:space="preserve">組    </w:t>
            </w:r>
          </w:p>
        </w:tc>
        <w:tc>
          <w:tcPr>
            <w:tcW w:w="192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D730AAB" w14:textId="6B9A8620" w:rsidR="00895A6A" w:rsidRPr="001D65D6" w:rsidRDefault="00895A6A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詩</w:t>
            </w: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類  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短篇故事</w:t>
            </w: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174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16CF2C1" w14:textId="31BEE503" w:rsidR="00895A6A" w:rsidRPr="001D65D6" w:rsidRDefault="00895A6A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少年</w:t>
            </w: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 xml:space="preserve">組    </w:t>
            </w:r>
          </w:p>
        </w:tc>
        <w:tc>
          <w:tcPr>
            <w:tcW w:w="174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BA9852C" w14:textId="2D9C4BE0" w:rsidR="00895A6A" w:rsidRPr="001D65D6" w:rsidRDefault="00895A6A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詩</w:t>
            </w: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類   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散文</w:t>
            </w: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1740" w:type="dxa"/>
            <w:gridSpan w:val="2"/>
            <w:tcBorders>
              <w:right w:val="nil"/>
            </w:tcBorders>
            <w:vAlign w:val="center"/>
          </w:tcPr>
          <w:p w14:paraId="51669F28" w14:textId="73C4C36D" w:rsidR="00895A6A" w:rsidRPr="001D65D6" w:rsidRDefault="00895A6A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 xml:space="preserve">社會組    </w:t>
            </w:r>
          </w:p>
        </w:tc>
        <w:tc>
          <w:tcPr>
            <w:tcW w:w="1741" w:type="dxa"/>
            <w:gridSpan w:val="2"/>
            <w:tcBorders>
              <w:left w:val="nil"/>
            </w:tcBorders>
            <w:vAlign w:val="center"/>
          </w:tcPr>
          <w:p w14:paraId="75334E3C" w14:textId="77777777" w:rsidR="00895A6A" w:rsidRDefault="00895A6A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□散文類       □新詩類</w:t>
            </w:r>
          </w:p>
          <w:p w14:paraId="68F4A7E2" w14:textId="4C4D4D7B" w:rsidR="00895A6A" w:rsidRPr="001D65D6" w:rsidRDefault="00895A6A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說</w:t>
            </w: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</w:tr>
      <w:tr w:rsidR="004D53CA" w:rsidRPr="001D65D6" w14:paraId="3C998B69" w14:textId="77777777" w:rsidTr="00FD7753">
        <w:trPr>
          <w:trHeight w:val="878"/>
        </w:trPr>
        <w:tc>
          <w:tcPr>
            <w:tcW w:w="6962" w:type="dxa"/>
            <w:gridSpan w:val="8"/>
          </w:tcPr>
          <w:p w14:paraId="066D469C" w14:textId="77777777" w:rsidR="004D53CA" w:rsidRDefault="004D53CA" w:rsidP="00234E47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姓名：</w:t>
            </w:r>
          </w:p>
          <w:p w14:paraId="1E313555" w14:textId="293A8BD1" w:rsidR="004D53CA" w:rsidRPr="001D65D6" w:rsidRDefault="004D53CA" w:rsidP="00234E47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53CA">
              <w:rPr>
                <w:rFonts w:ascii="標楷體" w:eastAsia="標楷體" w:hAnsi="標楷體" w:hint="eastAsia"/>
                <w:color w:val="767171" w:themeColor="background2" w:themeShade="80"/>
                <w:szCs w:val="20"/>
              </w:rPr>
              <w:t>(限兒童組及青少年組之指導老師填寫，每件</w:t>
            </w:r>
            <w:proofErr w:type="gramStart"/>
            <w:r w:rsidRPr="004D53CA">
              <w:rPr>
                <w:rFonts w:ascii="標楷體" w:eastAsia="標楷體" w:hAnsi="標楷體" w:hint="eastAsia"/>
                <w:color w:val="767171" w:themeColor="background2" w:themeShade="80"/>
                <w:szCs w:val="20"/>
              </w:rPr>
              <w:t>作品限填一位</w:t>
            </w:r>
            <w:proofErr w:type="gramEnd"/>
            <w:r w:rsidRPr="004D53CA">
              <w:rPr>
                <w:rFonts w:ascii="標楷體" w:eastAsia="標楷體" w:hAnsi="標楷體" w:hint="eastAsia"/>
                <w:color w:val="767171" w:themeColor="background2" w:themeShade="80"/>
                <w:szCs w:val="20"/>
              </w:rPr>
              <w:t>老師)</w:t>
            </w:r>
          </w:p>
        </w:tc>
        <w:tc>
          <w:tcPr>
            <w:tcW w:w="3481" w:type="dxa"/>
            <w:gridSpan w:val="4"/>
          </w:tcPr>
          <w:p w14:paraId="4517943A" w14:textId="1776111E" w:rsidR="004D53CA" w:rsidRPr="001D65D6" w:rsidRDefault="004D53CA" w:rsidP="00234E47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FAD0B5B" w14:textId="0CE21F86" w:rsidR="004D53CA" w:rsidRPr="005D4155" w:rsidRDefault="004D53CA" w:rsidP="00234E47">
            <w:pPr>
              <w:spacing w:line="276" w:lineRule="auto"/>
              <w:contextualSpacing/>
              <w:rPr>
                <w:rFonts w:ascii="標楷體" w:eastAsia="標楷體" w:hAnsi="標楷體"/>
                <w:szCs w:val="20"/>
              </w:rPr>
            </w:pPr>
            <w:r w:rsidRPr="004D53CA">
              <w:rPr>
                <w:rFonts w:ascii="標楷體" w:eastAsia="標楷體" w:hAnsi="標楷體" w:hint="eastAsia"/>
                <w:color w:val="767171" w:themeColor="background2" w:themeShade="80"/>
                <w:szCs w:val="20"/>
              </w:rPr>
              <w:t>(本欄由本會工作人員填寫)</w:t>
            </w:r>
          </w:p>
        </w:tc>
      </w:tr>
      <w:tr w:rsidR="0043595A" w:rsidRPr="001D65D6" w14:paraId="7F3F3110" w14:textId="77777777" w:rsidTr="00FD7753">
        <w:trPr>
          <w:trHeight w:val="563"/>
        </w:trPr>
        <w:tc>
          <w:tcPr>
            <w:tcW w:w="1693" w:type="dxa"/>
            <w:gridSpan w:val="2"/>
            <w:vAlign w:val="center"/>
          </w:tcPr>
          <w:p w14:paraId="6985FD74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8750" w:type="dxa"/>
            <w:gridSpan w:val="10"/>
            <w:vAlign w:val="center"/>
          </w:tcPr>
          <w:p w14:paraId="545941D3" w14:textId="7D7B32AE" w:rsidR="0043595A" w:rsidRPr="001D65D6" w:rsidRDefault="0043595A" w:rsidP="004D53CA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595A" w:rsidRPr="001D65D6" w14:paraId="145A5626" w14:textId="77777777" w:rsidTr="00FD7753">
        <w:trPr>
          <w:trHeight w:val="666"/>
        </w:trPr>
        <w:tc>
          <w:tcPr>
            <w:tcW w:w="1693" w:type="dxa"/>
            <w:gridSpan w:val="2"/>
            <w:vAlign w:val="center"/>
          </w:tcPr>
          <w:p w14:paraId="364A24DB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2" w:type="dxa"/>
            <w:gridSpan w:val="2"/>
            <w:vAlign w:val="center"/>
          </w:tcPr>
          <w:p w14:paraId="5574AAB7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77C6216B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筆名</w:t>
            </w:r>
          </w:p>
        </w:tc>
        <w:tc>
          <w:tcPr>
            <w:tcW w:w="2122" w:type="dxa"/>
            <w:gridSpan w:val="3"/>
            <w:vAlign w:val="center"/>
          </w:tcPr>
          <w:p w14:paraId="06FCF824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31C830B4" w14:textId="0F0CA851" w:rsidR="0043595A" w:rsidRPr="001D65D6" w:rsidRDefault="00C46CD3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1533" w:type="dxa"/>
            <w:vAlign w:val="center"/>
          </w:tcPr>
          <w:p w14:paraId="680148FF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595A" w:rsidRPr="001D65D6" w14:paraId="1A72A483" w14:textId="77777777" w:rsidTr="00FD7753">
        <w:trPr>
          <w:trHeight w:val="595"/>
        </w:trPr>
        <w:tc>
          <w:tcPr>
            <w:tcW w:w="1693" w:type="dxa"/>
            <w:gridSpan w:val="2"/>
            <w:vAlign w:val="center"/>
          </w:tcPr>
          <w:p w14:paraId="68A7BEC7" w14:textId="7157B729" w:rsidR="0043595A" w:rsidRPr="001D65D6" w:rsidRDefault="00C46CD3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82" w:type="dxa"/>
            <w:gridSpan w:val="2"/>
            <w:vAlign w:val="center"/>
          </w:tcPr>
          <w:p w14:paraId="064EC35F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16A9B648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07C2A66D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(就讀學校)</w:t>
            </w:r>
          </w:p>
        </w:tc>
        <w:tc>
          <w:tcPr>
            <w:tcW w:w="2122" w:type="dxa"/>
            <w:gridSpan w:val="3"/>
            <w:vAlign w:val="center"/>
          </w:tcPr>
          <w:p w14:paraId="517754E6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6A00E953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作品發表</w:t>
            </w:r>
          </w:p>
        </w:tc>
        <w:tc>
          <w:tcPr>
            <w:tcW w:w="1533" w:type="dxa"/>
            <w:vAlign w:val="center"/>
          </w:tcPr>
          <w:p w14:paraId="4003F2F6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□筆名</w:t>
            </w:r>
          </w:p>
          <w:p w14:paraId="728CB117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□本名</w:t>
            </w:r>
          </w:p>
        </w:tc>
      </w:tr>
      <w:tr w:rsidR="0043595A" w:rsidRPr="001D65D6" w14:paraId="4CDF6BFA" w14:textId="77777777" w:rsidTr="00FD7753">
        <w:trPr>
          <w:trHeight w:val="585"/>
        </w:trPr>
        <w:tc>
          <w:tcPr>
            <w:tcW w:w="1693" w:type="dxa"/>
            <w:gridSpan w:val="2"/>
            <w:vAlign w:val="center"/>
          </w:tcPr>
          <w:p w14:paraId="3B1DF175" w14:textId="7274D21C" w:rsidR="0043595A" w:rsidRPr="001D65D6" w:rsidRDefault="003637A9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43595A" w:rsidRPr="001D65D6">
              <w:rPr>
                <w:rFonts w:ascii="標楷體" w:eastAsia="標楷體" w:hAnsi="標楷體" w:hint="eastAsia"/>
                <w:sz w:val="28"/>
                <w:szCs w:val="28"/>
              </w:rPr>
              <w:t>絡電話</w:t>
            </w:r>
          </w:p>
        </w:tc>
        <w:tc>
          <w:tcPr>
            <w:tcW w:w="8750" w:type="dxa"/>
            <w:gridSpan w:val="10"/>
            <w:vAlign w:val="center"/>
          </w:tcPr>
          <w:p w14:paraId="06C4F45E" w14:textId="3FC6A71B" w:rsidR="0043595A" w:rsidRPr="001D65D6" w:rsidRDefault="0043595A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 xml:space="preserve">(日)      </w:t>
            </w:r>
            <w:r w:rsidR="004D53C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 xml:space="preserve">        (夜)      </w:t>
            </w:r>
            <w:r w:rsidR="004D53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 xml:space="preserve">        (手機)</w:t>
            </w:r>
          </w:p>
        </w:tc>
      </w:tr>
      <w:tr w:rsidR="0043595A" w:rsidRPr="001D65D6" w14:paraId="76807B43" w14:textId="77777777" w:rsidTr="00FD7753">
        <w:trPr>
          <w:trHeight w:val="688"/>
        </w:trPr>
        <w:tc>
          <w:tcPr>
            <w:tcW w:w="1693" w:type="dxa"/>
            <w:gridSpan w:val="2"/>
            <w:vAlign w:val="center"/>
          </w:tcPr>
          <w:p w14:paraId="323E27A5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750" w:type="dxa"/>
            <w:gridSpan w:val="10"/>
            <w:vAlign w:val="bottom"/>
          </w:tcPr>
          <w:p w14:paraId="1583A5E8" w14:textId="77777777" w:rsidR="0043595A" w:rsidRPr="00C46CD3" w:rsidRDefault="0043595A" w:rsidP="004D53CA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szCs w:val="20"/>
              </w:rPr>
            </w:pPr>
            <w:r w:rsidRPr="00C46CD3">
              <w:rPr>
                <w:rFonts w:ascii="標楷體" w:eastAsia="標楷體" w:hAnsi="標楷體" w:hint="eastAsia"/>
                <w:szCs w:val="20"/>
              </w:rPr>
              <w:t>訊息通知及寄送得獎作品集用</w:t>
            </w:r>
          </w:p>
        </w:tc>
      </w:tr>
      <w:tr w:rsidR="0043595A" w:rsidRPr="001D65D6" w14:paraId="17111959" w14:textId="77777777" w:rsidTr="005845CB">
        <w:trPr>
          <w:trHeight w:val="652"/>
        </w:trPr>
        <w:tc>
          <w:tcPr>
            <w:tcW w:w="1693" w:type="dxa"/>
            <w:gridSpan w:val="2"/>
            <w:tcBorders>
              <w:bottom w:val="single" w:sz="4" w:space="0" w:color="auto"/>
            </w:tcBorders>
            <w:vAlign w:val="center"/>
          </w:tcPr>
          <w:p w14:paraId="3A05AC35" w14:textId="77777777" w:rsidR="0043595A" w:rsidRPr="001D65D6" w:rsidRDefault="0043595A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8750" w:type="dxa"/>
            <w:gridSpan w:val="10"/>
            <w:tcBorders>
              <w:bottom w:val="single" w:sz="4" w:space="0" w:color="auto"/>
            </w:tcBorders>
            <w:vAlign w:val="bottom"/>
          </w:tcPr>
          <w:p w14:paraId="06AC3244" w14:textId="06AE71C4" w:rsidR="0043595A" w:rsidRPr="001D65D6" w:rsidRDefault="0043595A" w:rsidP="004D53CA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45CB" w:rsidRPr="001D65D6" w14:paraId="5A52BE3B" w14:textId="77777777" w:rsidTr="005845CB">
        <w:trPr>
          <w:trHeight w:val="803"/>
        </w:trPr>
        <w:tc>
          <w:tcPr>
            <w:tcW w:w="169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0606191E" w14:textId="77777777" w:rsidR="005845CB" w:rsidRPr="001D65D6" w:rsidRDefault="005845CB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5D6">
              <w:rPr>
                <w:rFonts w:ascii="標楷體" w:eastAsia="標楷體" w:hAnsi="標楷體" w:hint="eastAsia"/>
                <w:sz w:val="28"/>
                <w:szCs w:val="28"/>
              </w:rPr>
              <w:t>資料檢核</w:t>
            </w:r>
          </w:p>
        </w:tc>
        <w:tc>
          <w:tcPr>
            <w:tcW w:w="8750" w:type="dxa"/>
            <w:gridSpan w:val="10"/>
            <w:tcBorders>
              <w:bottom w:val="single" w:sz="4" w:space="0" w:color="auto"/>
            </w:tcBorders>
            <w:vAlign w:val="center"/>
          </w:tcPr>
          <w:p w14:paraId="728A9EA0" w14:textId="1856A4E5" w:rsidR="005845CB" w:rsidRDefault="005845CB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4"/>
              </w:rPr>
            </w:pPr>
            <w:r w:rsidRPr="00C46CD3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>報名表暨</w:t>
            </w:r>
            <w:r w:rsidRPr="00C46CD3">
              <w:rPr>
                <w:rFonts w:ascii="標楷體" w:eastAsia="標楷體" w:hAnsi="標楷體" w:hint="eastAsia"/>
                <w:sz w:val="24"/>
              </w:rPr>
              <w:t xml:space="preserve">著作權同意書  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C46CD3">
              <w:rPr>
                <w:rFonts w:ascii="標楷體" w:eastAsia="標楷體" w:hAnsi="標楷體" w:hint="eastAsia"/>
                <w:sz w:val="24"/>
              </w:rPr>
              <w:t>□徵選作品一式</w:t>
            </w:r>
            <w:r>
              <w:rPr>
                <w:rFonts w:ascii="標楷體" w:eastAsia="標楷體" w:hAnsi="標楷體" w:hint="eastAsia"/>
                <w:sz w:val="24"/>
              </w:rPr>
              <w:t>六</w:t>
            </w:r>
            <w:r w:rsidRPr="00C46CD3">
              <w:rPr>
                <w:rFonts w:ascii="標楷體" w:eastAsia="標楷體" w:hAnsi="標楷體" w:hint="eastAsia"/>
                <w:sz w:val="24"/>
              </w:rPr>
              <w:t>份</w:t>
            </w:r>
          </w:p>
          <w:p w14:paraId="32FE46B3" w14:textId="5B2C5DB3" w:rsidR="005845CB" w:rsidRPr="005845CB" w:rsidRDefault="005845CB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4"/>
              </w:rPr>
            </w:pPr>
            <w:r w:rsidRPr="00C46CD3">
              <w:rPr>
                <w:rFonts w:ascii="標楷體" w:eastAsia="標楷體" w:hAnsi="標楷體" w:hint="eastAsia"/>
                <w:sz w:val="24"/>
              </w:rPr>
              <w:t>□身分證明文件(戶</w:t>
            </w:r>
            <w:r>
              <w:rPr>
                <w:rFonts w:ascii="標楷體" w:eastAsia="標楷體" w:hAnsi="標楷體" w:hint="eastAsia"/>
                <w:sz w:val="24"/>
              </w:rPr>
              <w:t>口名簿影本</w:t>
            </w:r>
            <w:r w:rsidRPr="00C46CD3">
              <w:rPr>
                <w:rFonts w:ascii="標楷體" w:eastAsia="標楷體" w:hAnsi="標楷體" w:hint="eastAsia"/>
                <w:sz w:val="24"/>
              </w:rPr>
              <w:t>或</w:t>
            </w:r>
            <w:r>
              <w:rPr>
                <w:rFonts w:ascii="標楷體" w:eastAsia="標楷體" w:hAnsi="標楷體" w:hint="eastAsia"/>
                <w:sz w:val="24"/>
              </w:rPr>
              <w:t>3個月內戶籍謄本</w:t>
            </w:r>
            <w:r w:rsidRPr="00C46CD3">
              <w:rPr>
                <w:rFonts w:ascii="標楷體" w:eastAsia="標楷體" w:hAnsi="標楷體" w:hint="eastAsia"/>
                <w:sz w:val="24"/>
              </w:rPr>
              <w:t>)</w:t>
            </w:r>
          </w:p>
          <w:p w14:paraId="5FEB20B6" w14:textId="389D86B1" w:rsidR="005845CB" w:rsidRPr="00FD7753" w:rsidRDefault="005845CB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4"/>
              </w:rPr>
            </w:pPr>
            <w:r w:rsidRPr="00C46CD3">
              <w:rPr>
                <w:rFonts w:ascii="標楷體" w:eastAsia="標楷體" w:hAnsi="標楷體" w:hint="eastAsia"/>
                <w:sz w:val="24"/>
              </w:rPr>
              <w:t>□</w:t>
            </w:r>
            <w:proofErr w:type="gramStart"/>
            <w:r w:rsidRPr="00C46CD3">
              <w:rPr>
                <w:rFonts w:ascii="標楷體" w:eastAsia="標楷體" w:hAnsi="標楷體" w:hint="eastAsia"/>
                <w:sz w:val="24"/>
              </w:rPr>
              <w:t>本表</w:t>
            </w:r>
            <w:r>
              <w:rPr>
                <w:rFonts w:ascii="標楷體" w:eastAsia="標楷體" w:hAnsi="標楷體" w:hint="eastAsia"/>
                <w:sz w:val="24"/>
              </w:rPr>
              <w:t>勿</w:t>
            </w:r>
            <w:r w:rsidRPr="00C46CD3">
              <w:rPr>
                <w:rFonts w:ascii="標楷體" w:eastAsia="標楷體" w:hAnsi="標楷體" w:hint="eastAsia"/>
                <w:sz w:val="24"/>
              </w:rPr>
              <w:t>與</w:t>
            </w:r>
            <w:proofErr w:type="gramEnd"/>
            <w:r w:rsidRPr="00C46CD3">
              <w:rPr>
                <w:rFonts w:ascii="標楷體" w:eastAsia="標楷體" w:hAnsi="標楷體" w:hint="eastAsia"/>
                <w:sz w:val="24"/>
              </w:rPr>
              <w:t>作品一同裝訂</w:t>
            </w:r>
          </w:p>
        </w:tc>
      </w:tr>
      <w:tr w:rsidR="005845CB" w:rsidRPr="001D65D6" w14:paraId="480AE18A" w14:textId="77777777" w:rsidTr="005845CB">
        <w:trPr>
          <w:trHeight w:val="802"/>
        </w:trPr>
        <w:tc>
          <w:tcPr>
            <w:tcW w:w="169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CD9D28A" w14:textId="77777777" w:rsidR="005845CB" w:rsidRPr="001D65D6" w:rsidRDefault="005845CB" w:rsidP="004D53CA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9" w:type="dxa"/>
            <w:gridSpan w:val="5"/>
            <w:tcBorders>
              <w:bottom w:val="double" w:sz="4" w:space="0" w:color="auto"/>
            </w:tcBorders>
            <w:vAlign w:val="center"/>
          </w:tcPr>
          <w:p w14:paraId="07902B89" w14:textId="77777777" w:rsidR="005845CB" w:rsidRPr="005845CB" w:rsidRDefault="005845CB" w:rsidP="005845CB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5845CB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兒童組&amp;青少年組</w:t>
            </w:r>
          </w:p>
          <w:p w14:paraId="5B92C22E" w14:textId="71D34882" w:rsidR="005845CB" w:rsidRPr="005845CB" w:rsidRDefault="005845CB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4"/>
              </w:rPr>
            </w:pPr>
            <w:r w:rsidRPr="005845CB">
              <w:rPr>
                <w:rFonts w:ascii="標楷體" w:eastAsia="標楷體" w:hAnsi="標楷體" w:hint="eastAsia"/>
                <w:sz w:val="24"/>
              </w:rPr>
              <w:t>□在學證明或學生證影本(需加蓋註冊章)</w:t>
            </w:r>
          </w:p>
        </w:tc>
        <w:tc>
          <w:tcPr>
            <w:tcW w:w="4211" w:type="dxa"/>
            <w:gridSpan w:val="5"/>
            <w:tcBorders>
              <w:bottom w:val="double" w:sz="4" w:space="0" w:color="auto"/>
            </w:tcBorders>
            <w:vAlign w:val="center"/>
          </w:tcPr>
          <w:p w14:paraId="573552F3" w14:textId="77777777" w:rsidR="005845CB" w:rsidRPr="005845CB" w:rsidRDefault="005845CB" w:rsidP="005845CB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5845CB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社會組</w:t>
            </w:r>
          </w:p>
          <w:p w14:paraId="5B6EE317" w14:textId="3F7A0F66" w:rsidR="005845CB" w:rsidRPr="005845CB" w:rsidRDefault="005845CB" w:rsidP="004D53CA">
            <w:pPr>
              <w:spacing w:line="500" w:lineRule="exact"/>
              <w:contextualSpacing/>
              <w:rPr>
                <w:rFonts w:ascii="標楷體" w:eastAsia="標楷體" w:hAnsi="標楷體"/>
                <w:sz w:val="24"/>
              </w:rPr>
            </w:pPr>
            <w:r w:rsidRPr="005845CB">
              <w:rPr>
                <w:rFonts w:ascii="標楷體" w:eastAsia="標楷體" w:hAnsi="標楷體" w:hint="eastAsia"/>
                <w:sz w:val="24"/>
              </w:rPr>
              <w:t>□身分證影本</w:t>
            </w:r>
          </w:p>
        </w:tc>
      </w:tr>
      <w:tr w:rsidR="0043595A" w:rsidRPr="001D65D6" w14:paraId="021455D3" w14:textId="77777777" w:rsidTr="005845CB">
        <w:trPr>
          <w:trHeight w:val="650"/>
        </w:trPr>
        <w:tc>
          <w:tcPr>
            <w:tcW w:w="1044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D8496" w14:textId="7E7987EE" w:rsidR="0043595A" w:rsidRPr="007C5ED0" w:rsidRDefault="00B073CA" w:rsidP="00FD7753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 w:rsidR="005845CB">
              <w:rPr>
                <w:rFonts w:ascii="標楷體" w:eastAsia="標楷體" w:hAnsi="標楷體" w:hint="eastAsia"/>
                <w:sz w:val="28"/>
                <w:szCs w:val="28"/>
              </w:rPr>
              <w:t>或學生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="007C5ED0">
              <w:rPr>
                <w:rFonts w:ascii="標楷體" w:eastAsia="標楷體" w:hAnsi="標楷體" w:hint="eastAsia"/>
                <w:sz w:val="28"/>
                <w:szCs w:val="28"/>
              </w:rPr>
              <w:t>(正反面浮貼)</w:t>
            </w:r>
          </w:p>
        </w:tc>
      </w:tr>
      <w:tr w:rsidR="00FD7753" w:rsidRPr="001D65D6" w14:paraId="52A8D8D3" w14:textId="77777777" w:rsidTr="005845CB">
        <w:trPr>
          <w:trHeight w:val="3238"/>
        </w:trPr>
        <w:tc>
          <w:tcPr>
            <w:tcW w:w="52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894D98" w14:textId="3037373B" w:rsidR="00FD7753" w:rsidRPr="00FD7753" w:rsidRDefault="005845CB" w:rsidP="00FD7753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面</w:t>
            </w:r>
          </w:p>
        </w:tc>
        <w:tc>
          <w:tcPr>
            <w:tcW w:w="5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1EB9D" w14:textId="13714160" w:rsidR="00FD7753" w:rsidRPr="005845CB" w:rsidRDefault="005845CB" w:rsidP="00FD7753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反面</w:t>
            </w:r>
          </w:p>
        </w:tc>
      </w:tr>
    </w:tbl>
    <w:p w14:paraId="5F78AE05" w14:textId="3D9AB133" w:rsidR="00854D79" w:rsidRPr="00854D79" w:rsidRDefault="00854D79" w:rsidP="00FD7753">
      <w:pPr>
        <w:spacing w:line="500" w:lineRule="exact"/>
        <w:contextualSpacing/>
        <w:jc w:val="center"/>
        <w:rPr>
          <w:rFonts w:ascii="標楷體" w:eastAsia="標楷體" w:hAnsi="標楷體"/>
          <w:sz w:val="32"/>
          <w:szCs w:val="32"/>
        </w:rPr>
      </w:pPr>
      <w:r w:rsidRPr="00854D79">
        <w:rPr>
          <w:rFonts w:ascii="標楷體" w:eastAsia="標楷體" w:hAnsi="標楷體" w:hint="eastAsia"/>
          <w:sz w:val="32"/>
          <w:szCs w:val="32"/>
        </w:rPr>
        <w:lastRenderedPageBreak/>
        <w:t>第五屆</w:t>
      </w:r>
      <w:r w:rsidR="0098088C">
        <w:rPr>
          <w:rFonts w:ascii="標楷體" w:eastAsia="標楷體" w:hAnsi="標楷體" w:hint="eastAsia"/>
          <w:sz w:val="32"/>
          <w:szCs w:val="32"/>
        </w:rPr>
        <w:t>VUSAM</w:t>
      </w:r>
      <w:r w:rsidRPr="00854D79">
        <w:rPr>
          <w:rFonts w:ascii="標楷體" w:eastAsia="標楷體" w:hAnsi="標楷體" w:hint="eastAsia"/>
          <w:sz w:val="32"/>
          <w:szCs w:val="32"/>
        </w:rPr>
        <w:t>文學獎</w:t>
      </w:r>
    </w:p>
    <w:p w14:paraId="633A7BD7" w14:textId="0C7E2C5D" w:rsidR="00FD7753" w:rsidRPr="00FD7753" w:rsidRDefault="00FD7753" w:rsidP="00FD7753">
      <w:pPr>
        <w:spacing w:line="500" w:lineRule="exact"/>
        <w:contextualSpacing/>
        <w:jc w:val="center"/>
        <w:rPr>
          <w:rFonts w:ascii="標楷體" w:eastAsia="標楷體" w:hAnsi="標楷體"/>
          <w:sz w:val="32"/>
          <w:szCs w:val="32"/>
        </w:rPr>
      </w:pPr>
      <w:r w:rsidRPr="00FD7753">
        <w:rPr>
          <w:rFonts w:ascii="標楷體" w:eastAsia="標楷體" w:hAnsi="標楷體" w:hint="eastAsia"/>
          <w:sz w:val="32"/>
          <w:szCs w:val="32"/>
        </w:rPr>
        <w:t>著作權人授權同意書</w:t>
      </w:r>
    </w:p>
    <w:p w14:paraId="56D8E5E0" w14:textId="77777777" w:rsidR="00FD7753" w:rsidRDefault="00FD7753" w:rsidP="00FD7753">
      <w:pPr>
        <w:spacing w:line="500" w:lineRule="exact"/>
        <w:contextualSpacing/>
        <w:jc w:val="center"/>
        <w:rPr>
          <w:rFonts w:ascii="標楷體" w:eastAsia="標楷體" w:hAnsi="標楷體"/>
          <w:sz w:val="28"/>
          <w:szCs w:val="28"/>
        </w:rPr>
      </w:pPr>
    </w:p>
    <w:p w14:paraId="1BC7BE87" w14:textId="308C702C" w:rsidR="00AC6BD6" w:rsidRDefault="00FD7753" w:rsidP="00D96899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FD7753">
        <w:rPr>
          <w:rFonts w:ascii="標楷體" w:eastAsia="標楷體" w:hAnsi="標楷體"/>
          <w:sz w:val="28"/>
          <w:szCs w:val="28"/>
        </w:rPr>
        <w:t>本人特此聲明同意下列之情形：</w:t>
      </w:r>
    </w:p>
    <w:p w14:paraId="6DFC19CA" w14:textId="77777777" w:rsidR="00FD7753" w:rsidRDefault="00FD7753" w:rsidP="00D96899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57D1177F" w14:textId="3A3A6D74" w:rsidR="00FD7753" w:rsidRPr="00FD7753" w:rsidRDefault="00FD7753" w:rsidP="00FD7753">
      <w:pPr>
        <w:pStyle w:val="a3"/>
        <w:numPr>
          <w:ilvl w:val="0"/>
          <w:numId w:val="21"/>
        </w:numPr>
        <w:spacing w:line="276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FD7753">
        <w:rPr>
          <w:rFonts w:ascii="標楷體" w:eastAsia="標楷體" w:hAnsi="標楷體"/>
          <w:sz w:val="28"/>
          <w:szCs w:val="28"/>
        </w:rPr>
        <w:t>本人同意依徵選簡章之規定參加競賽，並遵守評審結果，絕無異議。</w:t>
      </w:r>
    </w:p>
    <w:p w14:paraId="0B7F452F" w14:textId="1E8ABB65" w:rsidR="00FD7753" w:rsidRPr="00FD7753" w:rsidRDefault="00FD7753" w:rsidP="00FD7753">
      <w:pPr>
        <w:pStyle w:val="a3"/>
        <w:numPr>
          <w:ilvl w:val="0"/>
          <w:numId w:val="21"/>
        </w:numPr>
        <w:spacing w:line="276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FD7753">
        <w:rPr>
          <w:rFonts w:ascii="標楷體" w:eastAsia="標楷體" w:hAnsi="標楷體" w:hint="eastAsia"/>
          <w:sz w:val="28"/>
          <w:szCs w:val="28"/>
        </w:rPr>
        <w:t>本表所填寫各項</w:t>
      </w:r>
      <w:proofErr w:type="gramStart"/>
      <w:r w:rsidRPr="00FD7753">
        <w:rPr>
          <w:rFonts w:ascii="標楷體" w:eastAsia="標楷體" w:hAnsi="標楷體" w:hint="eastAsia"/>
          <w:sz w:val="28"/>
          <w:szCs w:val="28"/>
        </w:rPr>
        <w:t>資料均屬事實</w:t>
      </w:r>
      <w:proofErr w:type="gramEnd"/>
      <w:r w:rsidRPr="00FD7753">
        <w:rPr>
          <w:rFonts w:ascii="標楷體" w:eastAsia="標楷體" w:hAnsi="標楷體" w:hint="eastAsia"/>
          <w:sz w:val="28"/>
          <w:szCs w:val="28"/>
        </w:rPr>
        <w:t>，且作品、表單本人皆已校對無誤。</w:t>
      </w:r>
    </w:p>
    <w:p w14:paraId="2C8DD65F" w14:textId="0262CF20" w:rsidR="00FD7753" w:rsidRPr="00FD7753" w:rsidRDefault="00FD7753" w:rsidP="00FD7753">
      <w:pPr>
        <w:pStyle w:val="a3"/>
        <w:numPr>
          <w:ilvl w:val="0"/>
          <w:numId w:val="21"/>
        </w:numPr>
        <w:spacing w:line="276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FD7753">
        <w:rPr>
          <w:rFonts w:ascii="標楷體" w:eastAsia="標楷體" w:hAnsi="標楷體"/>
          <w:sz w:val="28"/>
          <w:szCs w:val="28"/>
        </w:rPr>
        <w:t>本人同意獲獎時由社團法人</w:t>
      </w:r>
      <w:r w:rsidRPr="00FD7753">
        <w:rPr>
          <w:rFonts w:ascii="標楷體" w:eastAsia="標楷體" w:hAnsi="標楷體" w:hint="eastAsia"/>
          <w:sz w:val="28"/>
          <w:szCs w:val="28"/>
        </w:rPr>
        <w:t>屏東縣</w:t>
      </w:r>
      <w:r w:rsidRPr="00FD7753">
        <w:rPr>
          <w:rFonts w:ascii="標楷體" w:eastAsia="標楷體" w:hAnsi="標楷體"/>
          <w:sz w:val="28"/>
          <w:szCs w:val="28"/>
        </w:rPr>
        <w:t>原住民文教協會將本人姓名公告於網路及新聞媒體。</w:t>
      </w:r>
    </w:p>
    <w:p w14:paraId="5865BA20" w14:textId="4AE7358D" w:rsidR="00FD7753" w:rsidRDefault="00FD7753" w:rsidP="00FD7753">
      <w:pPr>
        <w:pStyle w:val="a3"/>
        <w:numPr>
          <w:ilvl w:val="0"/>
          <w:numId w:val="21"/>
        </w:numPr>
        <w:spacing w:line="276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FD7753">
        <w:rPr>
          <w:rFonts w:ascii="標楷體" w:eastAsia="標楷體" w:hAnsi="標楷體" w:hint="eastAsia"/>
          <w:sz w:val="28"/>
          <w:szCs w:val="28"/>
        </w:rPr>
        <w:t>得獎作品由主辦單位出版，出版權歸屬社團法人屏東縣原住民文教協會，著作權歸屬作者。</w:t>
      </w:r>
    </w:p>
    <w:p w14:paraId="6C4D7BE3" w14:textId="77777777" w:rsidR="00FD7753" w:rsidRPr="00750BB6" w:rsidRDefault="00FD7753" w:rsidP="00FD7753">
      <w:pPr>
        <w:pStyle w:val="a3"/>
        <w:widowControl/>
        <w:numPr>
          <w:ilvl w:val="0"/>
          <w:numId w:val="21"/>
        </w:numPr>
        <w:suppressAutoHyphens w:val="0"/>
        <w:autoSpaceDN/>
        <w:spacing w:line="500" w:lineRule="exact"/>
        <w:ind w:leftChars="0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如有</w:t>
      </w:r>
      <w:r w:rsidRPr="00750BB6">
        <w:rPr>
          <w:rFonts w:ascii="標楷體" w:eastAsia="標楷體" w:hAnsi="標楷體" w:hint="eastAsia"/>
          <w:sz w:val="28"/>
          <w:szCs w:val="28"/>
        </w:rPr>
        <w:t>下</w:t>
      </w:r>
      <w:r w:rsidRPr="00750BB6">
        <w:rPr>
          <w:rFonts w:ascii="標楷體" w:eastAsia="標楷體" w:hAnsi="標楷體"/>
          <w:sz w:val="28"/>
          <w:szCs w:val="28"/>
        </w:rPr>
        <w:t>述</w:t>
      </w:r>
      <w:r w:rsidRPr="00750BB6">
        <w:rPr>
          <w:rFonts w:ascii="標楷體" w:eastAsia="標楷體" w:hAnsi="標楷體" w:hint="eastAsia"/>
          <w:sz w:val="28"/>
          <w:szCs w:val="28"/>
        </w:rPr>
        <w:t>五項</w:t>
      </w:r>
      <w:r w:rsidRPr="00750BB6">
        <w:rPr>
          <w:rFonts w:ascii="標楷體" w:eastAsia="標楷體" w:hAnsi="標楷體"/>
          <w:sz w:val="28"/>
          <w:szCs w:val="28"/>
        </w:rPr>
        <w:t>任一種情形者，將取消參選資格，已得獎者，將追回獎金及獎座或獎狀，並公布其違規情形之事實。</w:t>
      </w:r>
    </w:p>
    <w:p w14:paraId="73969744" w14:textId="77777777" w:rsidR="00FD7753" w:rsidRPr="00750BB6" w:rsidRDefault="00FD7753" w:rsidP="00FD7753">
      <w:pPr>
        <w:pStyle w:val="a3"/>
        <w:widowControl/>
        <w:numPr>
          <w:ilvl w:val="1"/>
          <w:numId w:val="21"/>
        </w:numPr>
        <w:suppressAutoHyphens w:val="0"/>
        <w:autoSpaceDN/>
        <w:spacing w:line="500" w:lineRule="exact"/>
        <w:ind w:leftChars="0" w:left="993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應徵作品必須不曾在任何報刊、雜誌、網站、部落格等公開媒體發表過；</w:t>
      </w:r>
      <w:proofErr w:type="gramStart"/>
      <w:r w:rsidRPr="00750BB6">
        <w:rPr>
          <w:rFonts w:ascii="標楷體" w:eastAsia="標楷體" w:hAnsi="標楷體"/>
          <w:sz w:val="28"/>
          <w:szCs w:val="28"/>
        </w:rPr>
        <w:t>已輯印</w:t>
      </w:r>
      <w:proofErr w:type="gramEnd"/>
      <w:r w:rsidRPr="00750BB6">
        <w:rPr>
          <w:rFonts w:ascii="標楷體" w:eastAsia="標楷體" w:hAnsi="標楷體"/>
          <w:sz w:val="28"/>
          <w:szCs w:val="28"/>
        </w:rPr>
        <w:t>成書或出版作品者亦不得參選。</w:t>
      </w:r>
    </w:p>
    <w:p w14:paraId="733609CE" w14:textId="77777777" w:rsidR="00FD7753" w:rsidRPr="00750BB6" w:rsidRDefault="00FD7753" w:rsidP="00FD7753">
      <w:pPr>
        <w:pStyle w:val="a3"/>
        <w:widowControl/>
        <w:numPr>
          <w:ilvl w:val="1"/>
          <w:numId w:val="21"/>
        </w:numPr>
        <w:suppressAutoHyphens w:val="0"/>
        <w:autoSpaceDN/>
        <w:spacing w:line="500" w:lineRule="exact"/>
        <w:ind w:leftChars="0" w:left="993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/>
          <w:sz w:val="28"/>
          <w:szCs w:val="28"/>
        </w:rPr>
        <w:t>嚴禁抄襲，如有抄襲，公布其真實姓名及相關資訊。</w:t>
      </w:r>
    </w:p>
    <w:p w14:paraId="7B2318A5" w14:textId="77777777" w:rsidR="00FD7753" w:rsidRPr="00750BB6" w:rsidRDefault="00FD7753" w:rsidP="00FD7753">
      <w:pPr>
        <w:pStyle w:val="a3"/>
        <w:widowControl/>
        <w:numPr>
          <w:ilvl w:val="1"/>
          <w:numId w:val="21"/>
        </w:numPr>
        <w:suppressAutoHyphens w:val="0"/>
        <w:autoSpaceDN/>
        <w:spacing w:line="500" w:lineRule="exact"/>
        <w:ind w:leftChars="0" w:left="993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 w:hint="eastAsia"/>
          <w:sz w:val="28"/>
          <w:szCs w:val="28"/>
        </w:rPr>
        <w:t>禁止一稿多投。</w:t>
      </w:r>
    </w:p>
    <w:p w14:paraId="0C75790A" w14:textId="77777777" w:rsidR="00FD7753" w:rsidRPr="00750BB6" w:rsidRDefault="00FD7753" w:rsidP="00FD7753">
      <w:pPr>
        <w:pStyle w:val="a3"/>
        <w:widowControl/>
        <w:numPr>
          <w:ilvl w:val="1"/>
          <w:numId w:val="21"/>
        </w:numPr>
        <w:suppressAutoHyphens w:val="0"/>
        <w:autoSpaceDN/>
        <w:spacing w:line="500" w:lineRule="exact"/>
        <w:ind w:leftChars="0" w:left="993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 w:hint="eastAsia"/>
          <w:sz w:val="28"/>
          <w:szCs w:val="28"/>
        </w:rPr>
        <w:t>已出版過書籍之作者不得投稿參賽。</w:t>
      </w:r>
    </w:p>
    <w:p w14:paraId="11B13B4B" w14:textId="20511094" w:rsidR="00FD7753" w:rsidRPr="00750BB6" w:rsidRDefault="00FD7753" w:rsidP="00FD7753">
      <w:pPr>
        <w:pStyle w:val="a3"/>
        <w:widowControl/>
        <w:numPr>
          <w:ilvl w:val="1"/>
          <w:numId w:val="21"/>
        </w:numPr>
        <w:suppressAutoHyphens w:val="0"/>
        <w:autoSpaceDN/>
        <w:spacing w:line="500" w:lineRule="exact"/>
        <w:ind w:leftChars="0" w:left="993"/>
        <w:contextualSpacing/>
        <w:textAlignment w:val="auto"/>
        <w:rPr>
          <w:rFonts w:ascii="標楷體" w:eastAsia="標楷體" w:hAnsi="標楷體"/>
          <w:sz w:val="28"/>
          <w:szCs w:val="28"/>
        </w:rPr>
      </w:pPr>
      <w:r w:rsidRPr="00750BB6">
        <w:rPr>
          <w:rFonts w:ascii="標楷體" w:eastAsia="標楷體" w:hAnsi="標楷體" w:hint="eastAsia"/>
          <w:sz w:val="28"/>
          <w:szCs w:val="28"/>
        </w:rPr>
        <w:t>前屆(第一~四屆</w:t>
      </w:r>
      <w:r w:rsidR="0098088C">
        <w:rPr>
          <w:rFonts w:ascii="標楷體" w:eastAsia="標楷體" w:hAnsi="標楷體" w:hint="eastAsia"/>
          <w:sz w:val="28"/>
          <w:szCs w:val="28"/>
        </w:rPr>
        <w:t>VUSAM</w:t>
      </w:r>
      <w:r w:rsidRPr="00750BB6">
        <w:rPr>
          <w:rFonts w:ascii="標楷體" w:eastAsia="標楷體" w:hAnsi="標楷體" w:hint="eastAsia"/>
          <w:sz w:val="28"/>
          <w:szCs w:val="28"/>
        </w:rPr>
        <w:t>文學獎)各類別首獎、</w:t>
      </w:r>
      <w:r>
        <w:rPr>
          <w:rFonts w:ascii="標楷體" w:eastAsia="標楷體" w:hAnsi="標楷體" w:hint="eastAsia"/>
          <w:sz w:val="28"/>
          <w:szCs w:val="28"/>
        </w:rPr>
        <w:t>首獎</w:t>
      </w:r>
      <w:r w:rsidRPr="00750BB6">
        <w:rPr>
          <w:rFonts w:ascii="標楷體" w:eastAsia="標楷體" w:hAnsi="標楷體" w:hint="eastAsia"/>
          <w:sz w:val="28"/>
          <w:szCs w:val="28"/>
        </w:rPr>
        <w:t>之得主，未來三年皆不得再次參與同類別比賽。</w:t>
      </w:r>
    </w:p>
    <w:p w14:paraId="1CF13365" w14:textId="77777777" w:rsidR="00FD7753" w:rsidRPr="00FD7753" w:rsidRDefault="00FD7753" w:rsidP="00FD7753">
      <w:pPr>
        <w:spacing w:line="276" w:lineRule="auto"/>
        <w:contextualSpacing/>
        <w:rPr>
          <w:rFonts w:ascii="標楷體" w:eastAsia="標楷體" w:hAnsi="標楷體"/>
          <w:sz w:val="28"/>
          <w:szCs w:val="28"/>
        </w:rPr>
      </w:pPr>
    </w:p>
    <w:p w14:paraId="51A23FA1" w14:textId="77777777" w:rsidR="00FD7753" w:rsidRDefault="00FD7753" w:rsidP="00FD7753">
      <w:pPr>
        <w:snapToGrid w:val="0"/>
        <w:spacing w:line="500" w:lineRule="exact"/>
        <w:ind w:firstLineChars="200" w:firstLine="560"/>
        <w:contextualSpacing/>
        <w:rPr>
          <w:rFonts w:eastAsia="標楷體" w:hAnsi="標楷體"/>
          <w:color w:val="000000"/>
          <w:sz w:val="28"/>
          <w:szCs w:val="32"/>
        </w:rPr>
      </w:pPr>
      <w:r>
        <w:rPr>
          <w:rFonts w:eastAsia="標楷體" w:hAnsi="標楷體" w:hint="eastAsia"/>
          <w:sz w:val="28"/>
          <w:szCs w:val="28"/>
        </w:rPr>
        <w:t>此</w:t>
      </w:r>
      <w:r>
        <w:rPr>
          <w:rFonts w:eastAsia="標楷體" w:hAnsi="標楷體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>致</w:t>
      </w:r>
      <w:r>
        <w:rPr>
          <w:rFonts w:eastAsia="標楷體"/>
          <w:sz w:val="28"/>
          <w:szCs w:val="28"/>
        </w:rPr>
        <w:t xml:space="preserve">     </w:t>
      </w:r>
      <w:r>
        <w:rPr>
          <w:rFonts w:eastAsia="標楷體" w:hAnsi="標楷體" w:hint="eastAsia"/>
          <w:color w:val="000000"/>
          <w:sz w:val="28"/>
          <w:szCs w:val="32"/>
        </w:rPr>
        <w:t>社團法人屏東縣原住民文教協會</w:t>
      </w:r>
    </w:p>
    <w:p w14:paraId="29E0C5FB" w14:textId="77777777" w:rsidR="00FD7753" w:rsidRPr="00E553FF" w:rsidRDefault="00FD7753" w:rsidP="00FD7753">
      <w:pPr>
        <w:snapToGrid w:val="0"/>
        <w:spacing w:line="500" w:lineRule="exact"/>
        <w:ind w:firstLineChars="200" w:firstLine="560"/>
        <w:contextualSpacing/>
        <w:rPr>
          <w:rFonts w:eastAsia="標楷體"/>
          <w:kern w:val="2"/>
          <w:sz w:val="28"/>
          <w:szCs w:val="28"/>
        </w:rPr>
      </w:pPr>
    </w:p>
    <w:p w14:paraId="6EAA4A09" w14:textId="15E73E06" w:rsidR="00FD7753" w:rsidRDefault="00FD7753" w:rsidP="00FD7753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1D65D6">
        <w:rPr>
          <w:rFonts w:ascii="標楷體" w:eastAsia="標楷體" w:hAnsi="標楷體"/>
          <w:sz w:val="28"/>
          <w:szCs w:val="28"/>
        </w:rPr>
        <w:t xml:space="preserve">聲明及授權人簽名：                </w:t>
      </w:r>
    </w:p>
    <w:p w14:paraId="6B35C5B2" w14:textId="77777777" w:rsidR="00FD7753" w:rsidRDefault="00FD7753" w:rsidP="00FD7753">
      <w:pPr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</w:p>
    <w:p w14:paraId="27573676" w14:textId="3386C7D6" w:rsidR="00FD7753" w:rsidRPr="005118B2" w:rsidRDefault="00854D79" w:rsidP="00FD7753">
      <w:pPr>
        <w:spacing w:line="500" w:lineRule="exact"/>
        <w:contextualSpacing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</w:t>
      </w:r>
      <w:r w:rsidR="00FD7753" w:rsidRPr="001D65D6">
        <w:rPr>
          <w:rFonts w:ascii="標楷體" w:eastAsia="標楷體" w:hAnsi="標楷體"/>
          <w:sz w:val="28"/>
          <w:szCs w:val="28"/>
        </w:rPr>
        <w:t xml:space="preserve">  11</w:t>
      </w:r>
      <w:r w:rsidR="00FD7753">
        <w:rPr>
          <w:rFonts w:ascii="標楷體" w:eastAsia="標楷體" w:hAnsi="標楷體" w:hint="eastAsia"/>
          <w:sz w:val="28"/>
          <w:szCs w:val="28"/>
        </w:rPr>
        <w:t>5</w:t>
      </w:r>
      <w:r w:rsidR="00FD7753" w:rsidRPr="001D65D6">
        <w:rPr>
          <w:rFonts w:ascii="標楷體" w:eastAsia="標楷體" w:hAnsi="標楷體"/>
          <w:sz w:val="28"/>
          <w:szCs w:val="28"/>
        </w:rPr>
        <w:t xml:space="preserve"> 年    月    日</w:t>
      </w:r>
    </w:p>
    <w:sectPr w:rsidR="00FD7753" w:rsidRPr="005118B2" w:rsidSect="00B31673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6E090" w14:textId="77777777" w:rsidR="00F0769C" w:rsidRDefault="00F0769C" w:rsidP="00AC6BD6">
      <w:r>
        <w:separator/>
      </w:r>
    </w:p>
  </w:endnote>
  <w:endnote w:type="continuationSeparator" w:id="0">
    <w:p w14:paraId="637B1930" w14:textId="77777777" w:rsidR="00F0769C" w:rsidRDefault="00F0769C" w:rsidP="00AC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214213"/>
      <w:docPartObj>
        <w:docPartGallery w:val="Page Numbers (Bottom of Page)"/>
        <w:docPartUnique/>
      </w:docPartObj>
    </w:sdtPr>
    <w:sdtEndPr/>
    <w:sdtContent>
      <w:p w14:paraId="42A9F68D" w14:textId="58D03FB9" w:rsidR="00234E47" w:rsidRDefault="00234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4D865AC" w14:textId="77777777" w:rsidR="00AC6BD6" w:rsidRDefault="00AC6BD6" w:rsidP="0059375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542BE" w14:textId="77777777" w:rsidR="00F0769C" w:rsidRDefault="00F0769C" w:rsidP="00AC6BD6">
      <w:r>
        <w:separator/>
      </w:r>
    </w:p>
  </w:footnote>
  <w:footnote w:type="continuationSeparator" w:id="0">
    <w:p w14:paraId="08170B55" w14:textId="77777777" w:rsidR="00F0769C" w:rsidRDefault="00F0769C" w:rsidP="00AC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1D"/>
    <w:multiLevelType w:val="hybridMultilevel"/>
    <w:tmpl w:val="E8E080EE"/>
    <w:lvl w:ilvl="0" w:tplc="5FA824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55547"/>
    <w:multiLevelType w:val="hybridMultilevel"/>
    <w:tmpl w:val="20D25F2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7A3420">
      <w:start w:val="1"/>
      <w:numFmt w:val="taiwaneseCountingThousand"/>
      <w:lvlText w:val="(%2)"/>
      <w:lvlJc w:val="left"/>
      <w:pPr>
        <w:ind w:left="28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AD40C37"/>
    <w:multiLevelType w:val="hybridMultilevel"/>
    <w:tmpl w:val="869811C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53D38"/>
    <w:multiLevelType w:val="hybridMultilevel"/>
    <w:tmpl w:val="B150E5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215FAF"/>
    <w:multiLevelType w:val="multilevel"/>
    <w:tmpl w:val="1918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B2770"/>
    <w:multiLevelType w:val="hybridMultilevel"/>
    <w:tmpl w:val="7AAA4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2416B4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F1000"/>
    <w:multiLevelType w:val="hybridMultilevel"/>
    <w:tmpl w:val="208CE7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3EE10C8"/>
    <w:multiLevelType w:val="hybridMultilevel"/>
    <w:tmpl w:val="32A2E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272402"/>
    <w:multiLevelType w:val="hybridMultilevel"/>
    <w:tmpl w:val="C864566A"/>
    <w:lvl w:ilvl="0" w:tplc="0409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2AEA04CE"/>
    <w:multiLevelType w:val="hybridMultilevel"/>
    <w:tmpl w:val="25F0E8FC"/>
    <w:lvl w:ilvl="0" w:tplc="047A34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ED2A8F"/>
    <w:multiLevelType w:val="hybridMultilevel"/>
    <w:tmpl w:val="95A44D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391A6F"/>
    <w:multiLevelType w:val="hybridMultilevel"/>
    <w:tmpl w:val="96BC144E"/>
    <w:lvl w:ilvl="0" w:tplc="5FA824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EC40D5"/>
    <w:multiLevelType w:val="hybridMultilevel"/>
    <w:tmpl w:val="BA12F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9A7D87"/>
    <w:multiLevelType w:val="multilevel"/>
    <w:tmpl w:val="EE3CFF3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813CE"/>
    <w:multiLevelType w:val="multilevel"/>
    <w:tmpl w:val="D354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421CBA"/>
    <w:multiLevelType w:val="hybridMultilevel"/>
    <w:tmpl w:val="A83EEFF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E5D19C8"/>
    <w:multiLevelType w:val="hybridMultilevel"/>
    <w:tmpl w:val="7F80F2D0"/>
    <w:lvl w:ilvl="0" w:tplc="1F208BFC">
      <w:start w:val="1"/>
      <w:numFmt w:val="taiwaneseCountingThousand"/>
      <w:lvlText w:val="%1、"/>
      <w:lvlJc w:val="left"/>
      <w:pPr>
        <w:ind w:left="960" w:hanging="480"/>
      </w:pPr>
      <w:rPr>
        <w:sz w:val="24"/>
        <w:szCs w:val="24"/>
        <w:lang w:val="en-US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7A3420">
      <w:start w:val="1"/>
      <w:numFmt w:val="taiwaneseCountingThousand"/>
      <w:lvlText w:val="(%3)"/>
      <w:lvlJc w:val="left"/>
      <w:pPr>
        <w:ind w:left="288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C538B3"/>
    <w:multiLevelType w:val="hybridMultilevel"/>
    <w:tmpl w:val="C09EF47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8F20773"/>
    <w:multiLevelType w:val="hybridMultilevel"/>
    <w:tmpl w:val="DC88E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DF00E7"/>
    <w:multiLevelType w:val="hybridMultilevel"/>
    <w:tmpl w:val="D898FFC8"/>
    <w:lvl w:ilvl="0" w:tplc="4D2882E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640538"/>
    <w:multiLevelType w:val="hybridMultilevel"/>
    <w:tmpl w:val="C36E1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7A3420">
      <w:start w:val="1"/>
      <w:numFmt w:val="taiwaneseCountingThousand"/>
      <w:lvlText w:val="(%2)"/>
      <w:lvlJc w:val="left"/>
      <w:pPr>
        <w:ind w:left="28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9F2945"/>
    <w:multiLevelType w:val="hybridMultilevel"/>
    <w:tmpl w:val="FC028E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7D3C55"/>
    <w:multiLevelType w:val="multilevel"/>
    <w:tmpl w:val="8A04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502D7B"/>
    <w:multiLevelType w:val="multilevel"/>
    <w:tmpl w:val="26A0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EA261D"/>
    <w:multiLevelType w:val="hybridMultilevel"/>
    <w:tmpl w:val="447C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EC5AC4"/>
    <w:multiLevelType w:val="hybridMultilevel"/>
    <w:tmpl w:val="A45E4D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4E0C38"/>
    <w:multiLevelType w:val="hybridMultilevel"/>
    <w:tmpl w:val="DEECB4DC"/>
    <w:lvl w:ilvl="0" w:tplc="0409000F">
      <w:start w:val="1"/>
      <w:numFmt w:val="decimal"/>
      <w:lvlText w:val="%1."/>
      <w:lvlJc w:val="left"/>
      <w:pPr>
        <w:ind w:left="1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28" w15:restartNumberingAfterBreak="0">
    <w:nsid w:val="73F24ABB"/>
    <w:multiLevelType w:val="hybridMultilevel"/>
    <w:tmpl w:val="68D8A5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B44224"/>
    <w:multiLevelType w:val="hybridMultilevel"/>
    <w:tmpl w:val="FE00FE5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8616690"/>
    <w:multiLevelType w:val="hybridMultilevel"/>
    <w:tmpl w:val="FE00FE5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B4563CA"/>
    <w:multiLevelType w:val="hybridMultilevel"/>
    <w:tmpl w:val="799E2BB8"/>
    <w:lvl w:ilvl="0" w:tplc="D8003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E2A6B99"/>
    <w:multiLevelType w:val="hybridMultilevel"/>
    <w:tmpl w:val="C3ECCDB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2690342">
    <w:abstractNumId w:val="19"/>
  </w:num>
  <w:num w:numId="2" w16cid:durableId="210457643">
    <w:abstractNumId w:val="22"/>
  </w:num>
  <w:num w:numId="3" w16cid:durableId="1710370915">
    <w:abstractNumId w:val="14"/>
  </w:num>
  <w:num w:numId="4" w16cid:durableId="205067788">
    <w:abstractNumId w:val="16"/>
  </w:num>
  <w:num w:numId="5" w16cid:durableId="2040740587">
    <w:abstractNumId w:val="12"/>
  </w:num>
  <w:num w:numId="6" w16cid:durableId="1504978934">
    <w:abstractNumId w:val="0"/>
  </w:num>
  <w:num w:numId="7" w16cid:durableId="1287278415">
    <w:abstractNumId w:val="31"/>
  </w:num>
  <w:num w:numId="8" w16cid:durableId="1256748281">
    <w:abstractNumId w:val="18"/>
  </w:num>
  <w:num w:numId="9" w16cid:durableId="104083568">
    <w:abstractNumId w:val="29"/>
  </w:num>
  <w:num w:numId="10" w16cid:durableId="1837721162">
    <w:abstractNumId w:val="30"/>
  </w:num>
  <w:num w:numId="11" w16cid:durableId="1565025011">
    <w:abstractNumId w:val="26"/>
  </w:num>
  <w:num w:numId="12" w16cid:durableId="258368059">
    <w:abstractNumId w:val="11"/>
  </w:num>
  <w:num w:numId="13" w16cid:durableId="1231190755">
    <w:abstractNumId w:val="8"/>
  </w:num>
  <w:num w:numId="14" w16cid:durableId="61829953">
    <w:abstractNumId w:val="32"/>
  </w:num>
  <w:num w:numId="15" w16cid:durableId="2077391130">
    <w:abstractNumId w:val="9"/>
  </w:num>
  <w:num w:numId="16" w16cid:durableId="1950891101">
    <w:abstractNumId w:val="6"/>
  </w:num>
  <w:num w:numId="17" w16cid:durableId="2073893878">
    <w:abstractNumId w:val="25"/>
  </w:num>
  <w:num w:numId="18" w16cid:durableId="10688973">
    <w:abstractNumId w:val="1"/>
  </w:num>
  <w:num w:numId="19" w16cid:durableId="839586231">
    <w:abstractNumId w:val="17"/>
  </w:num>
  <w:num w:numId="20" w16cid:durableId="2078244162">
    <w:abstractNumId w:val="5"/>
  </w:num>
  <w:num w:numId="21" w16cid:durableId="2049910601">
    <w:abstractNumId w:val="21"/>
  </w:num>
  <w:num w:numId="22" w16cid:durableId="1445077788">
    <w:abstractNumId w:val="7"/>
  </w:num>
  <w:num w:numId="23" w16cid:durableId="193347646">
    <w:abstractNumId w:val="24"/>
  </w:num>
  <w:num w:numId="24" w16cid:durableId="877745112">
    <w:abstractNumId w:val="23"/>
  </w:num>
  <w:num w:numId="25" w16cid:durableId="1615402447">
    <w:abstractNumId w:val="13"/>
  </w:num>
  <w:num w:numId="26" w16cid:durableId="848060234">
    <w:abstractNumId w:val="27"/>
  </w:num>
  <w:num w:numId="27" w16cid:durableId="907419144">
    <w:abstractNumId w:val="4"/>
  </w:num>
  <w:num w:numId="28" w16cid:durableId="2039620669">
    <w:abstractNumId w:val="15"/>
  </w:num>
  <w:num w:numId="29" w16cid:durableId="125128295">
    <w:abstractNumId w:val="3"/>
  </w:num>
  <w:num w:numId="30" w16cid:durableId="965309238">
    <w:abstractNumId w:val="10"/>
  </w:num>
  <w:num w:numId="31" w16cid:durableId="761148662">
    <w:abstractNumId w:val="28"/>
  </w:num>
  <w:num w:numId="32" w16cid:durableId="1324434169">
    <w:abstractNumId w:val="2"/>
  </w:num>
  <w:num w:numId="33" w16cid:durableId="2478156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83"/>
    <w:rsid w:val="000A64D0"/>
    <w:rsid w:val="000A79CC"/>
    <w:rsid w:val="001072EC"/>
    <w:rsid w:val="00110116"/>
    <w:rsid w:val="001460F8"/>
    <w:rsid w:val="00193280"/>
    <w:rsid w:val="001A4C71"/>
    <w:rsid w:val="001A67BE"/>
    <w:rsid w:val="001C0931"/>
    <w:rsid w:val="001C67C7"/>
    <w:rsid w:val="001D65D6"/>
    <w:rsid w:val="00233EC5"/>
    <w:rsid w:val="00234E47"/>
    <w:rsid w:val="00276C7F"/>
    <w:rsid w:val="00330693"/>
    <w:rsid w:val="003444FA"/>
    <w:rsid w:val="003637A9"/>
    <w:rsid w:val="003759AB"/>
    <w:rsid w:val="00383613"/>
    <w:rsid w:val="003B4971"/>
    <w:rsid w:val="003D2CB0"/>
    <w:rsid w:val="003E04B5"/>
    <w:rsid w:val="004249F5"/>
    <w:rsid w:val="0043595A"/>
    <w:rsid w:val="0046496F"/>
    <w:rsid w:val="004914E5"/>
    <w:rsid w:val="004B02E3"/>
    <w:rsid w:val="004D53CA"/>
    <w:rsid w:val="004F1C6E"/>
    <w:rsid w:val="004F3D8C"/>
    <w:rsid w:val="005118B2"/>
    <w:rsid w:val="00540C88"/>
    <w:rsid w:val="00550534"/>
    <w:rsid w:val="00555E24"/>
    <w:rsid w:val="00567F83"/>
    <w:rsid w:val="005845CB"/>
    <w:rsid w:val="0059375E"/>
    <w:rsid w:val="005D2721"/>
    <w:rsid w:val="005D4155"/>
    <w:rsid w:val="005E11E9"/>
    <w:rsid w:val="005F6B5B"/>
    <w:rsid w:val="00603AE4"/>
    <w:rsid w:val="0061492E"/>
    <w:rsid w:val="0063049B"/>
    <w:rsid w:val="006430F4"/>
    <w:rsid w:val="007105B5"/>
    <w:rsid w:val="00727B4F"/>
    <w:rsid w:val="00750BB6"/>
    <w:rsid w:val="0077698F"/>
    <w:rsid w:val="007904B1"/>
    <w:rsid w:val="00790BD9"/>
    <w:rsid w:val="00791A60"/>
    <w:rsid w:val="007B2F4A"/>
    <w:rsid w:val="007C5ED0"/>
    <w:rsid w:val="007E57DB"/>
    <w:rsid w:val="00827CB7"/>
    <w:rsid w:val="00854D79"/>
    <w:rsid w:val="008643FE"/>
    <w:rsid w:val="00866712"/>
    <w:rsid w:val="00873440"/>
    <w:rsid w:val="008752DF"/>
    <w:rsid w:val="00895A6A"/>
    <w:rsid w:val="008D2C85"/>
    <w:rsid w:val="0090466D"/>
    <w:rsid w:val="00905B5C"/>
    <w:rsid w:val="00924F68"/>
    <w:rsid w:val="0098088C"/>
    <w:rsid w:val="009A2A6A"/>
    <w:rsid w:val="009C7477"/>
    <w:rsid w:val="009F43B0"/>
    <w:rsid w:val="00A67D39"/>
    <w:rsid w:val="00A71C75"/>
    <w:rsid w:val="00A7352F"/>
    <w:rsid w:val="00A9174B"/>
    <w:rsid w:val="00AA75CF"/>
    <w:rsid w:val="00AB53B2"/>
    <w:rsid w:val="00AB72A9"/>
    <w:rsid w:val="00AC6BD6"/>
    <w:rsid w:val="00AD538A"/>
    <w:rsid w:val="00AD56F2"/>
    <w:rsid w:val="00AE3734"/>
    <w:rsid w:val="00B073CA"/>
    <w:rsid w:val="00B31673"/>
    <w:rsid w:val="00BB0229"/>
    <w:rsid w:val="00BD095B"/>
    <w:rsid w:val="00BD400F"/>
    <w:rsid w:val="00BE12F9"/>
    <w:rsid w:val="00BE1DA7"/>
    <w:rsid w:val="00C01F9C"/>
    <w:rsid w:val="00C4171A"/>
    <w:rsid w:val="00C46CD3"/>
    <w:rsid w:val="00C90116"/>
    <w:rsid w:val="00CB176E"/>
    <w:rsid w:val="00D629FC"/>
    <w:rsid w:val="00D952AD"/>
    <w:rsid w:val="00D96899"/>
    <w:rsid w:val="00D96F16"/>
    <w:rsid w:val="00DF05BF"/>
    <w:rsid w:val="00E1658A"/>
    <w:rsid w:val="00E16DDD"/>
    <w:rsid w:val="00E553FF"/>
    <w:rsid w:val="00E77069"/>
    <w:rsid w:val="00EC5DC7"/>
    <w:rsid w:val="00ED41B6"/>
    <w:rsid w:val="00EF165F"/>
    <w:rsid w:val="00EF7B3B"/>
    <w:rsid w:val="00F0769C"/>
    <w:rsid w:val="00F25069"/>
    <w:rsid w:val="00F351E5"/>
    <w:rsid w:val="00F94C9F"/>
    <w:rsid w:val="00FD7753"/>
    <w:rsid w:val="00FE6D38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E33FE"/>
  <w15:chartTrackingRefBased/>
  <w15:docId w15:val="{6759B69A-E5EA-4179-859C-D717D2A8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67F83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83"/>
    <w:pPr>
      <w:ind w:leftChars="200" w:left="480"/>
    </w:pPr>
  </w:style>
  <w:style w:type="character" w:styleId="a4">
    <w:name w:val="Hyperlink"/>
    <w:basedOn w:val="a0"/>
    <w:uiPriority w:val="99"/>
    <w:unhideWhenUsed/>
    <w:rsid w:val="00AD538A"/>
    <w:rPr>
      <w:color w:val="0563C1" w:themeColor="hyperlink"/>
      <w:u w:val="single"/>
    </w:rPr>
  </w:style>
  <w:style w:type="paragraph" w:customStyle="1" w:styleId="Default">
    <w:name w:val="Default"/>
    <w:rsid w:val="00AD53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3E04B5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6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BD6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BD6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a">
    <w:name w:val="No Spacing"/>
    <w:uiPriority w:val="1"/>
    <w:qFormat/>
    <w:rsid w:val="0043595A"/>
    <w:pPr>
      <w:widowControl w:val="0"/>
    </w:pPr>
  </w:style>
  <w:style w:type="character" w:styleId="ab">
    <w:name w:val="Unresolved Mention"/>
    <w:basedOn w:val="a0"/>
    <w:uiPriority w:val="99"/>
    <w:semiHidden/>
    <w:unhideWhenUsed/>
    <w:rsid w:val="00750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0DA9-43D9-43B1-9FAF-BD26789F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若欣 陳</cp:lastModifiedBy>
  <cp:revision>2</cp:revision>
  <dcterms:created xsi:type="dcterms:W3CDTF">2026-05-12T06:43:00Z</dcterms:created>
  <dcterms:modified xsi:type="dcterms:W3CDTF">2026-05-12T06:43:00Z</dcterms:modified>
</cp:coreProperties>
</file>